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E59" w14:textId="08E17353" w:rsidR="00D528F4" w:rsidRPr="00D528F4" w:rsidRDefault="00D528F4" w:rsidP="00001E13">
      <w:pPr>
        <w:pStyle w:val="Heading1"/>
        <w:jc w:val="center"/>
        <w:rPr>
          <w:rFonts w:ascii="Arial" w:hAnsi="Arial" w:cs="Arial"/>
          <w:lang w:val="el-GR"/>
        </w:rPr>
      </w:pPr>
      <w:bookmarkStart w:id="0" w:name="_Toc73706105"/>
      <w:bookmarkStart w:id="1" w:name="_Toc73706291"/>
      <w:r>
        <w:rPr>
          <w:rFonts w:ascii="Arial" w:hAnsi="Arial" w:cs="Arial"/>
          <w:lang w:val="el-GR"/>
        </w:rPr>
        <w:t>Πανεπιστήμιο Πατρών</w:t>
      </w:r>
      <w:bookmarkEnd w:id="0"/>
      <w:bookmarkEnd w:id="1"/>
    </w:p>
    <w:p w14:paraId="5AB36F87" w14:textId="090D1DC5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bookmarkStart w:id="2" w:name="_Toc73706106"/>
      <w:bookmarkStart w:id="3" w:name="_Toc73706160"/>
      <w:bookmarkStart w:id="4" w:name="_Toc73706262"/>
      <w:bookmarkStart w:id="5" w:name="_Toc73706292"/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  <w:bookmarkEnd w:id="2"/>
      <w:bookmarkEnd w:id="3"/>
      <w:bookmarkEnd w:id="4"/>
      <w:bookmarkEnd w:id="5"/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596CFFD1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59EC819" w14:textId="776F32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FECC87E" w14:textId="39D483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8C118F3" w14:textId="12E6EDA9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0381588" w14:textId="429ED188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3A4F3D5" w14:textId="77777777" w:rsidR="002860CD" w:rsidRPr="00274215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2E9D73FA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6976FEB5" w14:textId="1F41D1A1" w:rsidR="006C1B83" w:rsidRPr="001D260F" w:rsidRDefault="006C1B8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papadako</w:t>
      </w:r>
      <w:r w:rsidRPr="001D260F">
        <w:rPr>
          <w:rFonts w:ascii="Arial" w:hAnsi="Arial" w:cs="Arial"/>
          <w:sz w:val="24"/>
          <w:szCs w:val="24"/>
          <w:lang w:val="el-GR"/>
        </w:rPr>
        <w:t>@</w:t>
      </w:r>
      <w:proofErr w:type="spellStart"/>
      <w:r>
        <w:rPr>
          <w:rFonts w:ascii="Arial" w:hAnsi="Arial" w:cs="Arial"/>
          <w:sz w:val="24"/>
          <w:szCs w:val="24"/>
        </w:rPr>
        <w:t>ceid</w:t>
      </w:r>
      <w:proofErr w:type="spellEnd"/>
      <w:r w:rsidRPr="001D260F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upatras</w:t>
      </w:r>
      <w:proofErr w:type="spellEnd"/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gr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1239E4B" w14:textId="1BBB09B5" w:rsidR="00C8215A" w:rsidRPr="00C8215A" w:rsidRDefault="00001E13" w:rsidP="00C8215A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sdt>
      <w:sdtPr>
        <w:id w:val="-1607331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3A5AF6" w14:textId="570D478D" w:rsidR="00270038" w:rsidRPr="00270038" w:rsidRDefault="00C8215A" w:rsidP="00270038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CB776D1" w14:textId="5B9988B3" w:rsidR="00270038" w:rsidRDefault="002700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293" w:history="1">
            <w:r w:rsidRPr="008E0238">
              <w:rPr>
                <w:rStyle w:val="Hyperlink"/>
                <w:b/>
                <w:bCs/>
                <w:noProof/>
                <w:lang w:val="el-GR"/>
              </w:rPr>
              <w:t>Σύντομη περιγραφή του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F72E" w14:textId="65961B9A" w:rsidR="00270038" w:rsidRDefault="002700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294" w:history="1">
            <w:r w:rsidRPr="008E0238">
              <w:rPr>
                <w:rStyle w:val="Hyperlink"/>
                <w:b/>
                <w:bCs/>
                <w:noProof/>
                <w:lang w:val="el-GR"/>
              </w:rPr>
              <w:t>Παραδοχ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95F3" w14:textId="4AADD4C3" w:rsidR="00270038" w:rsidRDefault="002700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295" w:history="1">
            <w:r w:rsidRPr="008E0238">
              <w:rPr>
                <w:rStyle w:val="Hyperlink"/>
                <w:b/>
                <w:bCs/>
                <w:noProof/>
                <w:lang w:val="el-GR"/>
              </w:rPr>
              <w:t>Ο κώδ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56E2" w14:textId="09C81350" w:rsidR="00270038" w:rsidRDefault="002700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296" w:history="1">
            <w:r w:rsidRPr="008E0238">
              <w:rPr>
                <w:rStyle w:val="Hyperlink"/>
                <w:b/>
                <w:bCs/>
                <w:noProof/>
              </w:rPr>
              <w:t>Screenshots</w:t>
            </w:r>
            <w:r w:rsidRPr="008E0238">
              <w:rPr>
                <w:rStyle w:val="Hyperlink"/>
                <w:b/>
                <w:bCs/>
                <w:noProof/>
                <w:lang w:val="el-GR"/>
              </w:rPr>
              <w:t xml:space="preserve"> απο την εκτέλεση τη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DA25" w14:textId="2AF14551" w:rsidR="00270038" w:rsidRDefault="002700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297" w:history="1">
            <w:r w:rsidRPr="008E0238">
              <w:rPr>
                <w:rStyle w:val="Hyperlink"/>
                <w:b/>
                <w:bCs/>
                <w:noProof/>
                <w:lang w:val="el-GR"/>
              </w:rPr>
              <w:t>Το σχήμα της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8035" w14:textId="1261A8BF" w:rsidR="00270038" w:rsidRDefault="002700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298" w:history="1">
            <w:r w:rsidRPr="008E0238">
              <w:rPr>
                <w:rStyle w:val="Hyperlink"/>
                <w:b/>
                <w:bCs/>
                <w:noProof/>
                <w:lang w:val="el-GR"/>
              </w:rPr>
              <w:t>Το περιεχόμενο της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9CB4" w14:textId="21561EAA" w:rsidR="00C8215A" w:rsidRPr="00270038" w:rsidRDefault="00C8215A" w:rsidP="002700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ECF389" w14:textId="4847986D" w:rsidR="00C8215A" w:rsidRDefault="00C8215A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DAF5646" w14:textId="77777777" w:rsidR="00C8215A" w:rsidRDefault="00C8215A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939DDD7" w14:textId="61918D77" w:rsidR="00327BF0" w:rsidRPr="00C8215A" w:rsidRDefault="00327BF0" w:rsidP="00C8215A">
      <w:pPr>
        <w:pStyle w:val="Heading1"/>
        <w:rPr>
          <w:b/>
          <w:bCs/>
          <w:u w:val="single"/>
          <w:lang w:val="el-GR"/>
        </w:rPr>
      </w:pPr>
      <w:bookmarkStart w:id="6" w:name="_Hlk73705962"/>
      <w:bookmarkStart w:id="7" w:name="_Toc73706293"/>
      <w:r w:rsidRPr="00C8215A">
        <w:rPr>
          <w:b/>
          <w:bCs/>
          <w:u w:val="single"/>
          <w:lang w:val="el-GR"/>
        </w:rPr>
        <w:t>Σύντομη περιγραφή του κώδικα</w:t>
      </w:r>
      <w:bookmarkEnd w:id="6"/>
      <w:r w:rsidRPr="00C8215A">
        <w:rPr>
          <w:b/>
          <w:bCs/>
          <w:u w:val="single"/>
          <w:lang w:val="el-GR"/>
        </w:rPr>
        <w:t>:</w:t>
      </w:r>
      <w:bookmarkEnd w:id="7"/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2980E750" w:rsidR="00327BF0" w:rsidRPr="00CF14A0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  <w:r w:rsidR="00CF14A0">
        <w:rPr>
          <w:rFonts w:ascii="Arial" w:hAnsi="Arial" w:cs="Arial"/>
          <w:sz w:val="24"/>
          <w:szCs w:val="24"/>
          <w:lang w:val="el-GR"/>
        </w:rPr>
        <w:t xml:space="preserve">, και είναι </w:t>
      </w:r>
      <w:r w:rsidR="002860CD">
        <w:rPr>
          <w:rFonts w:ascii="Arial" w:hAnsi="Arial" w:cs="Arial"/>
          <w:sz w:val="24"/>
          <w:szCs w:val="24"/>
          <w:lang w:val="el-GR"/>
        </w:rPr>
        <w:t>διαιρεμένη</w:t>
      </w:r>
      <w:r w:rsidR="00CF14A0">
        <w:rPr>
          <w:rFonts w:ascii="Arial" w:hAnsi="Arial" w:cs="Arial"/>
          <w:sz w:val="24"/>
          <w:szCs w:val="24"/>
          <w:lang w:val="el-GR"/>
        </w:rPr>
        <w:t xml:space="preserve"> σε 5 συναρτήσεις :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C973913" w14:textId="77777777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proofErr w:type="spellStart"/>
      <w:r w:rsidRPr="003D7CDF">
        <w:rPr>
          <w:rFonts w:ascii="Arial" w:hAnsi="Arial" w:cs="Arial"/>
          <w:b/>
          <w:bCs/>
          <w:sz w:val="24"/>
          <w:szCs w:val="24"/>
          <w:u w:val="single"/>
        </w:rPr>
        <w:t>directory_change</w:t>
      </w:r>
      <w:proofErr w:type="spellEnd"/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</w:p>
    <w:p w14:paraId="1C0EBDED" w14:textId="45DE0018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32368C60" w14:textId="71B41590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ownloader</w:t>
      </w:r>
    </w:p>
    <w:p w14:paraId="1623ADE4" w14:textId="70B66F8F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proofErr w:type="spellStart"/>
      <w:r w:rsidRPr="00274215">
        <w:rPr>
          <w:rFonts w:ascii="Arial" w:hAnsi="Arial" w:cs="Arial"/>
          <w:sz w:val="24"/>
          <w:szCs w:val="24"/>
        </w:rPr>
        <w:t>tsv</w:t>
      </w:r>
      <w:proofErr w:type="spellEnd"/>
      <w:r w:rsidR="006B71B4" w:rsidRPr="00274215">
        <w:rPr>
          <w:rFonts w:ascii="Arial" w:hAnsi="Arial" w:cs="Arial"/>
          <w:sz w:val="24"/>
          <w:szCs w:val="24"/>
          <w:lang w:val="el-GR"/>
        </w:rPr>
        <w:br/>
        <w:t xml:space="preserve">Στο τέλος της συνάρτησης αυτής, ο χρήστης </w:t>
      </w:r>
      <w:r w:rsidR="001D260F">
        <w:rPr>
          <w:rFonts w:ascii="Arial" w:hAnsi="Arial" w:cs="Arial"/>
          <w:sz w:val="24"/>
          <w:szCs w:val="24"/>
          <w:lang w:val="el-GR"/>
        </w:rPr>
        <w:t>επιλέγει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αν θέλει να συνεχίσει με την επξεργασία των αρχείων ή αν θέλει να σταματήσει έχοντας μόνο κατεβάσει τα αρχεία .</w:t>
      </w:r>
      <w:proofErr w:type="spellStart"/>
      <w:r w:rsidR="006B71B4" w:rsidRPr="00274215">
        <w:rPr>
          <w:rFonts w:ascii="Arial" w:hAnsi="Arial" w:cs="Arial"/>
          <w:sz w:val="24"/>
          <w:szCs w:val="24"/>
        </w:rPr>
        <w:t>tsv</w:t>
      </w:r>
      <w:proofErr w:type="spellEnd"/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  <w:r w:rsidR="005A7DCB" w:rsidRPr="003852EC">
        <w:rPr>
          <w:rFonts w:ascii="Arial" w:hAnsi="Arial" w:cs="Arial"/>
          <w:sz w:val="24"/>
          <w:szCs w:val="24"/>
          <w:lang w:val="el-GR"/>
        </w:rPr>
        <w:t>.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535338B" w14:textId="14D4C7B6" w:rsid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ata</w:t>
      </w:r>
      <w:r w:rsidRPr="003D7C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_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processor</w:t>
      </w:r>
    </w:p>
    <w:p w14:paraId="301199CF" w14:textId="622A8B77" w:rsidR="00327BF0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69812C8" w14:textId="76F10023" w:rsidR="001D260F" w:rsidRDefault="001D260F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τέλος της συνάρτησης αυτής ο χρήστης επιλέγει αν θέλει να κρατήσει τα αρχικά, μη επεξεργασμένα αρχεία 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tsv</w:t>
      </w:r>
      <w:proofErr w:type="spellEnd"/>
      <w:r w:rsidR="005258B4" w:rsidRPr="005258B4">
        <w:rPr>
          <w:rFonts w:ascii="Arial" w:hAnsi="Arial" w:cs="Arial"/>
          <w:sz w:val="24"/>
          <w:szCs w:val="24"/>
          <w:lang w:val="el-GR"/>
        </w:rPr>
        <w:t>.</w:t>
      </w:r>
    </w:p>
    <w:p w14:paraId="169F3F5F" w14:textId="2F61BE48" w:rsidR="003852EC" w:rsidRPr="003852EC" w:rsidRDefault="003852EC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παραγόμενα </w:t>
      </w:r>
      <w:r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  <w:lang w:val="el-GR"/>
        </w:rPr>
        <w:t xml:space="preserve"> αρχεία αποθηκέυονται ανεξαρτήτως της επιλογής του χρήση.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6B9767D2" w14:textId="2A76CF0A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proofErr w:type="spellStart"/>
      <w:r w:rsidRPr="003D7CDF">
        <w:rPr>
          <w:rFonts w:ascii="Arial" w:hAnsi="Arial" w:cs="Arial"/>
          <w:b/>
          <w:bCs/>
          <w:sz w:val="24"/>
          <w:szCs w:val="24"/>
          <w:u w:val="single"/>
        </w:rPr>
        <w:t>db_store</w:t>
      </w:r>
      <w:proofErr w:type="spellEnd"/>
    </w:p>
    <w:p w14:paraId="1F3F6429" w14:textId="3C5097B3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proofErr w:type="spellStart"/>
      <w:r w:rsidRPr="00274215">
        <w:rPr>
          <w:rFonts w:ascii="Arial" w:hAnsi="Arial" w:cs="Arial"/>
          <w:sz w:val="24"/>
          <w:szCs w:val="24"/>
        </w:rPr>
        <w:t>MySql</w:t>
      </w:r>
      <w:proofErr w:type="spellEnd"/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>.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2556DEE" w14:textId="75E78236" w:rsidR="003D7CDF" w:rsidRPr="00136968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make</w:t>
      </w:r>
      <w:r w:rsidRPr="003D7C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_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charts</w:t>
      </w:r>
    </w:p>
    <w:p w14:paraId="4D7B503F" w14:textId="251A6745" w:rsidR="00136968" w:rsidRPr="002E3002" w:rsidRDefault="002E3002" w:rsidP="00136968">
      <w:pPr>
        <w:pStyle w:val="NoSpacing"/>
        <w:ind w:left="720"/>
        <w:rPr>
          <w:rFonts w:ascii="Arial" w:hAnsi="Arial" w:cs="Arial"/>
          <w:sz w:val="20"/>
          <w:szCs w:val="20"/>
          <w:lang w:val="el-GR"/>
        </w:rPr>
      </w:pPr>
      <w:r w:rsidRPr="002E3002">
        <w:rPr>
          <w:rFonts w:ascii="Arial" w:hAnsi="Arial" w:cs="Arial"/>
          <w:sz w:val="20"/>
          <w:szCs w:val="20"/>
          <w:lang w:val="el-GR"/>
        </w:rPr>
        <w:t>(</w:t>
      </w:r>
      <w:r w:rsidR="00136968">
        <w:rPr>
          <w:rFonts w:ascii="Arial" w:hAnsi="Arial" w:cs="Arial"/>
          <w:sz w:val="20"/>
          <w:szCs w:val="20"/>
          <w:lang w:val="el-GR"/>
        </w:rPr>
        <w:t xml:space="preserve">Μαζί με την υποσυνάρτηση </w:t>
      </w:r>
      <w:r w:rsidR="00136968">
        <w:rPr>
          <w:rFonts w:ascii="Arial" w:hAnsi="Arial" w:cs="Arial"/>
          <w:sz w:val="20"/>
          <w:szCs w:val="20"/>
        </w:rPr>
        <w:t>make</w:t>
      </w:r>
      <w:r w:rsidR="00136968" w:rsidRPr="00136968">
        <w:rPr>
          <w:rFonts w:ascii="Arial" w:hAnsi="Arial" w:cs="Arial"/>
          <w:sz w:val="20"/>
          <w:szCs w:val="20"/>
          <w:lang w:val="el-GR"/>
        </w:rPr>
        <w:t>_</w:t>
      </w:r>
      <w:r w:rsidR="00136968">
        <w:rPr>
          <w:rFonts w:ascii="Arial" w:hAnsi="Arial" w:cs="Arial"/>
          <w:sz w:val="20"/>
          <w:szCs w:val="20"/>
        </w:rPr>
        <w:t>charts</w:t>
      </w:r>
      <w:r w:rsidR="00136968" w:rsidRPr="00136968">
        <w:rPr>
          <w:rFonts w:ascii="Arial" w:hAnsi="Arial" w:cs="Arial"/>
          <w:sz w:val="20"/>
          <w:szCs w:val="20"/>
          <w:lang w:val="el-GR"/>
        </w:rPr>
        <w:t>_2</w:t>
      </w:r>
      <w:r w:rsidRPr="002E3002">
        <w:rPr>
          <w:rFonts w:ascii="Arial" w:hAnsi="Arial" w:cs="Arial"/>
          <w:sz w:val="20"/>
          <w:szCs w:val="20"/>
          <w:lang w:val="el-GR"/>
        </w:rPr>
        <w:t>)</w:t>
      </w:r>
    </w:p>
    <w:p w14:paraId="75A3092F" w14:textId="7AD87834" w:rsidR="00327BF0" w:rsidRPr="004819B1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ων γραφημάτων.</w:t>
      </w:r>
    </w:p>
    <w:p w14:paraId="12269941" w14:textId="6DD20410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FF4BC72" w14:textId="7AEE3B8D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AE92C6C" w14:textId="34AC95AB" w:rsidR="004B39B6" w:rsidRDefault="004B39B6" w:rsidP="004B39B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υνάρτηση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 (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y</w:t>
      </w:r>
      <w:proofErr w:type="spellEnd"/>
      <w:r w:rsidRPr="004B39B6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είναι η κύρια συνάρτηση του προγράμματος, η οποία καλεί τις παραπάνω συναρτήσεις.</w:t>
      </w:r>
    </w:p>
    <w:p w14:paraId="22A9E5F5" w14:textId="478A4A3E" w:rsidR="00275CED" w:rsidRPr="00C8215A" w:rsidRDefault="00275CED" w:rsidP="00C8215A">
      <w:pPr>
        <w:pStyle w:val="Heading1"/>
        <w:rPr>
          <w:b/>
          <w:bCs/>
          <w:u w:val="single"/>
          <w:lang w:val="el-GR"/>
        </w:rPr>
      </w:pPr>
      <w:bookmarkStart w:id="8" w:name="_Toc73706294"/>
      <w:r w:rsidRPr="00C8215A">
        <w:rPr>
          <w:b/>
          <w:bCs/>
          <w:u w:val="single"/>
          <w:lang w:val="el-GR"/>
        </w:rPr>
        <w:t>Παραδοχές</w:t>
      </w:r>
      <w:r w:rsidR="00217E0F" w:rsidRPr="00C8215A">
        <w:rPr>
          <w:b/>
          <w:bCs/>
          <w:u w:val="single"/>
          <w:lang w:val="el-GR"/>
        </w:rPr>
        <w:t>:</w:t>
      </w:r>
      <w:bookmarkEnd w:id="8"/>
    </w:p>
    <w:p w14:paraId="1239DCFC" w14:textId="26D08FBB" w:rsidR="004819B1" w:rsidRDefault="004819B1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τλήθηκαν δεδομένα για τα έτη 2016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7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8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9  για τις χώρες Ελλάδα και Ισπανία.</w:t>
      </w:r>
    </w:p>
    <w:p w14:paraId="2A26BB66" w14:textId="20CD959A" w:rsid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To</w:t>
      </w:r>
      <w:r w:rsidRPr="008B7A4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όνομα της βάσης δεδομένων που </w:t>
      </w:r>
      <w:proofErr w:type="gramStart"/>
      <w:r>
        <w:rPr>
          <w:rFonts w:ascii="Arial" w:hAnsi="Arial" w:cs="Arial"/>
          <w:sz w:val="24"/>
          <w:szCs w:val="24"/>
          <w:lang w:val="el-GR"/>
        </w:rPr>
        <w:t>δημιουργείται  είναι</w:t>
      </w:r>
      <w:proofErr w:type="gramEnd"/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xes</w:t>
      </w:r>
      <w:proofErr w:type="spellEnd"/>
      <w:r w:rsidRPr="008B7A49">
        <w:rPr>
          <w:rFonts w:ascii="Arial" w:hAnsi="Arial" w:cs="Arial"/>
          <w:sz w:val="24"/>
          <w:szCs w:val="24"/>
          <w:lang w:val="el-GR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 w:rsidRPr="008B7A49">
        <w:rPr>
          <w:rFonts w:ascii="Arial" w:hAnsi="Arial" w:cs="Arial"/>
          <w:sz w:val="24"/>
          <w:szCs w:val="24"/>
          <w:lang w:val="el-GR"/>
        </w:rPr>
        <w:t>.</w:t>
      </w:r>
    </w:p>
    <w:p w14:paraId="09F0EBA6" w14:textId="422F694C" w:rsidR="005E2FF2" w:rsidRDefault="005E2FF2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εμφανίζονται σαν ένα μεγάλο </w:t>
      </w:r>
      <w:r>
        <w:rPr>
          <w:rFonts w:ascii="Arial" w:hAnsi="Arial" w:cs="Arial"/>
          <w:sz w:val="24"/>
          <w:szCs w:val="24"/>
        </w:rPr>
        <w:t>plot</w:t>
      </w:r>
      <w:r w:rsidRPr="005E2FF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4 </w:t>
      </w:r>
      <w:r>
        <w:rPr>
          <w:rFonts w:ascii="Arial" w:hAnsi="Arial" w:cs="Arial"/>
          <w:sz w:val="24"/>
          <w:szCs w:val="24"/>
        </w:rPr>
        <w:t>subplots</w:t>
      </w:r>
      <w:r w:rsidRPr="005E2FF2">
        <w:rPr>
          <w:rFonts w:ascii="Arial" w:hAnsi="Arial" w:cs="Arial"/>
          <w:sz w:val="24"/>
          <w:szCs w:val="24"/>
          <w:lang w:val="el-GR"/>
        </w:rPr>
        <w:t>.</w:t>
      </w:r>
    </w:p>
    <w:p w14:paraId="2FE75137" w14:textId="58238531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5B99D50" w14:textId="1CD4F13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303674B8" w14:textId="342870FD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0E8371F4" w14:textId="63B7618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0D254140" w14:textId="6944F97B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623DD98" w14:textId="78F8D7FF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7D835249" w14:textId="31F8B614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D6DE4F9" w14:textId="6BF5F7C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562F6688" w14:textId="77777777" w:rsidR="00C8215A" w:rsidRPr="005E2FF2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2676C24" w14:textId="77777777" w:rsidR="008B7A49" w:rsidRP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7304A12" w14:textId="7A96B7AE" w:rsidR="00EF0DF2" w:rsidRPr="00C8215A" w:rsidRDefault="00C8215A" w:rsidP="00C8215A">
      <w:pPr>
        <w:pStyle w:val="Heading1"/>
        <w:rPr>
          <w:b/>
          <w:bCs/>
          <w:u w:val="single"/>
          <w:lang w:val="el-GR"/>
        </w:rPr>
      </w:pPr>
      <w:bookmarkStart w:id="9" w:name="_Toc73706295"/>
      <w:r w:rsidRPr="00C8215A">
        <w:rPr>
          <w:b/>
          <w:bCs/>
          <w:u w:val="single"/>
          <w:lang w:val="el-GR"/>
        </w:rPr>
        <w:lastRenderedPageBreak/>
        <w:t>Ο</w:t>
      </w:r>
      <w:r w:rsidR="00333BCF" w:rsidRPr="00C8215A">
        <w:rPr>
          <w:b/>
          <w:bCs/>
          <w:u w:val="single"/>
          <w:lang w:val="el-GR"/>
        </w:rPr>
        <w:t xml:space="preserve"> κώδικας</w:t>
      </w:r>
      <w:r w:rsidR="001445F1" w:rsidRPr="00C8215A">
        <w:rPr>
          <w:b/>
          <w:bCs/>
          <w:u w:val="single"/>
          <w:lang w:val="el-GR"/>
        </w:rPr>
        <w:t>:</w:t>
      </w:r>
      <w:bookmarkEnd w:id="9"/>
    </w:p>
    <w:p w14:paraId="545C7DF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is is a program that download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ome  data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.</w:t>
      </w:r>
    </w:p>
    <w:p w14:paraId="7B59088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cleans it up</w:t>
      </w:r>
    </w:p>
    <w:p w14:paraId="21A90BC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aves it as csv files</w:t>
      </w:r>
    </w:p>
    <w:p w14:paraId="6D36422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s some charts</w:t>
      </w:r>
    </w:p>
    <w:p w14:paraId="559604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nd stores it into a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atabase</w:t>
      </w:r>
    </w:p>
    <w:p w14:paraId="772FE8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reated by Odysse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apadakis</w:t>
      </w:r>
      <w:proofErr w:type="spellEnd"/>
    </w:p>
    <w:p w14:paraId="03EF7BC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apadako@ceid.upatras.gr</w:t>
      </w:r>
    </w:p>
    <w:p w14:paraId="156C8F4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M: 1041152</w:t>
      </w:r>
    </w:p>
    <w:p w14:paraId="00C19F0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021</w:t>
      </w:r>
    </w:p>
    <w:p w14:paraId="1EFE187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4FDA0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0FEF7C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  <w:proofErr w:type="spellEnd"/>
    </w:p>
    <w:p w14:paraId="30746E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ticke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uncFormatter</w:t>
      </w:r>
      <w:proofErr w:type="spellEnd"/>
    </w:p>
    <w:p w14:paraId="7DC078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</w:t>
      </w:r>
      <w:proofErr w:type="spellEnd"/>
    </w:p>
    <w:p w14:paraId="5BD1EED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messagebox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proofErr w:type="gramEnd"/>
    </w:p>
    <w:p w14:paraId="1FC5765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dialog</w:t>
      </w:r>
      <w:proofErr w:type="spellEnd"/>
      <w:proofErr w:type="gramEnd"/>
    </w:p>
    <w:p w14:paraId="755AC51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</w:p>
    <w:p w14:paraId="364723F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</w:p>
    <w:p w14:paraId="623BD8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zip</w:t>
      </w:r>
      <w:proofErr w:type="spellEnd"/>
    </w:p>
    <w:p w14:paraId="2CF1814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quests</w:t>
      </w:r>
    </w:p>
    <w:p w14:paraId="47F992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th</w:t>
      </w:r>
      <w:proofErr w:type="gramEnd"/>
    </w:p>
    <w:p w14:paraId="4C6BAA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move</w:t>
      </w:r>
      <w:proofErr w:type="gramEnd"/>
    </w:p>
    <w:p w14:paraId="597B3AF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proofErr w:type="spellEnd"/>
    </w:p>
    <w:p w14:paraId="6791073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</w:t>
      </w:r>
    </w:p>
    <w:p w14:paraId="41CEB6C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245C1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Us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is !!!</w:t>
      </w:r>
    </w:p>
    <w:p w14:paraId="391F74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pip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stal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connector-python</w:t>
      </w:r>
    </w:p>
    <w:p w14:paraId="06CBCF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ysql.connector</w:t>
      </w:r>
      <w:proofErr w:type="spellEnd"/>
      <w:proofErr w:type="gramEnd"/>
    </w:p>
    <w:p w14:paraId="53E9824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0386E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_______________________________</w:t>
      </w:r>
    </w:p>
    <w:p w14:paraId="4FF537D7" w14:textId="2A780B36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|   Main code is at line 4</w:t>
      </w:r>
      <w:r w:rsidR="00B6699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41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|</w:t>
      </w:r>
    </w:p>
    <w:p w14:paraId="0D6C042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|_______________________________|</w:t>
      </w:r>
    </w:p>
    <w:p w14:paraId="03E920B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198FBA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IRECTORY SELECTOR -----------------------------------------------------------</w:t>
      </w:r>
    </w:p>
    <w:p w14:paraId="04FBE49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asks the user to specify a directory to store the files.</w:t>
      </w:r>
    </w:p>
    <w:p w14:paraId="4E7DD01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BA514F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72319C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irectory_</w:t>
      </w:r>
      <w:proofErr w:type="gram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38A1E34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59812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current directory</w:t>
      </w:r>
    </w:p>
    <w:p w14:paraId="2601E3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urrent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o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tcw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3176A2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F401E3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o you want to chang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rectory ?</w:t>
      </w:r>
      <w:proofErr w:type="gramEnd"/>
    </w:p>
    <w:p w14:paraId="49D3AF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ir_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irectory selection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Current directory is :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58F5DA9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urrent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6AD0F97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Change 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Directory ?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DFE9B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BB3832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ir_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yes'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10BADF8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requested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k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iledialog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C1D59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CFEF36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user selects a directory</w:t>
      </w:r>
    </w:p>
    <w:p w14:paraId="1BCC1B3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requested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03D0FA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ange to that directory</w:t>
      </w:r>
    </w:p>
    <w:p w14:paraId="418E717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o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hdi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requested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0A4402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83E9A9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user presses the escape button or closes the directory selection window</w:t>
      </w:r>
    </w:p>
    <w:p w14:paraId="64BDA5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5A7FB86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IRECTORY ERROR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irectory selected.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0D36DD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A2A94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E92846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Python function</w:t>
      </w:r>
    </w:p>
    <w:p w14:paraId="65EF05E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ownloads a compressed fil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</w:t>
      </w:r>
    </w:p>
    <w:p w14:paraId="1DC2C45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extracts the file from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ip</w:t>
      </w:r>
      <w:proofErr w:type="spellEnd"/>
    </w:p>
    <w:p w14:paraId="53F216E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nd saves it to disk.</w:t>
      </w:r>
    </w:p>
    <w:p w14:paraId="0964FCE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246D5C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OWNLOADER -----------------------------------------------------------</w:t>
      </w:r>
    </w:p>
    <w:p w14:paraId="72830A8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ntains 3 items which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re :</w:t>
      </w:r>
      <w:proofErr w:type="gramEnd"/>
    </w:p>
    <w:p w14:paraId="2838C15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 1) url: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at holds the file we want</w:t>
      </w:r>
    </w:p>
    <w:p w14:paraId="245D98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 2)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: A user decided string, that will help identify the downloaded data</w:t>
      </w:r>
    </w:p>
    <w:p w14:paraId="35BF59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 3)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: The original file nam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itl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</w:t>
      </w:r>
    </w:p>
    <w:p w14:paraId="08E56B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45955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235E1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ownloade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7824E5D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A925DE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1C29E1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DAD8F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5662CD3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767815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ownloading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"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"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 as: "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.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'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8D894B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CEAC6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EB845B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ownload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memory</w:t>
      </w:r>
    </w:p>
    <w:p w14:paraId="4E57E2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gz_fi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quest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llow_redirects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EF0DF2">
        <w:rPr>
          <w:rFonts w:ascii="Courier New" w:eastAsia="Times New Roman" w:hAnsi="Courier New" w:cs="Courier New"/>
          <w:sz w:val="20"/>
          <w:szCs w:val="20"/>
        </w:rPr>
        <w:t>, timeou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9.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)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pect a response within 9 seconds</w:t>
      </w:r>
    </w:p>
    <w:p w14:paraId="1CA325C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quest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ception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39ED6CC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RROR!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Unable to reach Website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473098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_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)   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                  # Return the error type</w:t>
      </w:r>
    </w:p>
    <w:p w14:paraId="2C42385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it(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0)</w:t>
      </w:r>
    </w:p>
    <w:p w14:paraId="037864C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ownloader Error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URL unreachable.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CC00EB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2F00B7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97A64C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Extract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memory</w:t>
      </w:r>
    </w:p>
    <w:p w14:paraId="7778187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tracted_data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gzip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decompres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gz_fil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ten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54EF9E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1D5CBC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e Data in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ip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s stored as a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</w:t>
      </w:r>
    </w:p>
    <w:p w14:paraId="11F7D90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Creat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title for file to be extracted from the user title</w:t>
      </w:r>
    </w:p>
    <w:p w14:paraId="6C4EAB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ata_"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.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tsv</w:t>
      </w:r>
      <w:proofErr w:type="spellEnd"/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210E922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70A7CB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existing files. If they exist, ask to overwrite.</w:t>
      </w:r>
    </w:p>
    <w:p w14:paraId="785F9DC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th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isfi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filename):</w:t>
      </w:r>
    </w:p>
    <w:p w14:paraId="073483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ile already exists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Overwrite -&gt;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&lt;- ?? 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49B41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5322434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Changes made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ile-&gt;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&lt;- not saved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47B18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6158E1E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If the file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n't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exist or we want to overwrite</w:t>
      </w:r>
    </w:p>
    <w:p w14:paraId="29DF652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7A38B4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rite the files to disk</w:t>
      </w:r>
    </w:p>
    <w:p w14:paraId="6C75688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filename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w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F39367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wri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tracted_data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0EAC7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49F064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6394C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Problem writing file: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</w:t>
      </w:r>
    </w:p>
    <w:p w14:paraId="7F4958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None</w:t>
      </w:r>
    </w:p>
    <w:p w14:paraId="3BD7BA8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1B66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</w:t>
      </w:r>
    </w:p>
    <w:p w14:paraId="5C302D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 on the disk</w:t>
      </w:r>
    </w:p>
    <w:p w14:paraId="3F44E0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title set by th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ser</w:t>
      </w:r>
      <w:proofErr w:type="gramEnd"/>
    </w:p>
    <w:p w14:paraId="5067FF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nam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</w:p>
    <w:p w14:paraId="40B74B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name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</w:p>
    <w:p w14:paraId="52CA22E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FA8EF2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-----------------   DATA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OCESSOR  -----------------------------------------------------------</w:t>
      </w:r>
      <w:proofErr w:type="gramEnd"/>
    </w:p>
    <w:p w14:paraId="7EEC583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C01A2D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"Cleans" the data to keep just the years / countries / type of visitor we want.</w:t>
      </w:r>
    </w:p>
    <w:p w14:paraId="75D07F4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 this instance we will keep the data for:</w:t>
      </w:r>
    </w:p>
    <w:p w14:paraId="5AB070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ountries: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reece ,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Spain</w:t>
      </w:r>
    </w:p>
    <w:p w14:paraId="3DC9B26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Years :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2016,2017,2018,2019</w:t>
      </w:r>
    </w:p>
    <w:p w14:paraId="7DCEA15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ypes of visitors: Foreigners and Total.</w:t>
      </w:r>
    </w:p>
    <w:p w14:paraId="7B0F703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also stores the cleaned data in a csv file.</w:t>
      </w:r>
    </w:p>
    <w:p w14:paraId="1A5125C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62332D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i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unction takes as input a list that contains:</w:t>
      </w:r>
    </w:p>
    <w:p w14:paraId="7F630D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 on disk that has all the data.</w:t>
      </w:r>
    </w:p>
    <w:p w14:paraId="160A7AD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user created title of th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</w:t>
      </w:r>
      <w:proofErr w:type="gramEnd"/>
    </w:p>
    <w:p w14:paraId="2B18382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name</w:t>
      </w:r>
    </w:p>
    <w:p w14:paraId="5B2E9E5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7D1A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8647D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ata_process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3231CA4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B295B1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3C9820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331C04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54E4F3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E4DD43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Processing "</w:t>
      </w:r>
      <w:r w:rsidRPr="00EF0DF2">
        <w:rPr>
          <w:rFonts w:ascii="Courier New" w:eastAsia="Times New Roman" w:hAnsi="Courier New" w:cs="Courier New"/>
          <w:sz w:val="20"/>
          <w:szCs w:val="20"/>
        </w:rPr>
        <w:t>, filename)</w:t>
      </w:r>
    </w:p>
    <w:p w14:paraId="3AD2A0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1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63ADE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Selection of years, countries, visitor types --------------------------------</w:t>
      </w:r>
    </w:p>
    <w:p w14:paraId="3413769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B992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lect years to keep data for.</w:t>
      </w:r>
    </w:p>
    <w:p w14:paraId="0F4311F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art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16</w:t>
      </w:r>
    </w:p>
    <w:p w14:paraId="1B1595C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19</w:t>
      </w:r>
    </w:p>
    <w:p w14:paraId="2620246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A222C5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lect countries to keep data for</w:t>
      </w:r>
    </w:p>
    <w:p w14:paraId="4C0C993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L|ES"</w:t>
      </w:r>
    </w:p>
    <w:p w14:paraId="1A5DC9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078E5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lec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isitor type to keep data for. Options are (FOR|LOC|TOTAL)</w:t>
      </w:r>
    </w:p>
    <w:p w14:paraId="0BEC4F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visitor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type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OR|TOTAL"</w:t>
      </w:r>
    </w:p>
    <w:p w14:paraId="03B2248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42F6E9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gular expressions creation  --------------------------------</w:t>
      </w:r>
    </w:p>
    <w:p w14:paraId="0AB3394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8A934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reate the regular expression that holds the years to be kept in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</w:p>
    <w:p w14:paraId="2E41BF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tart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B6D2DE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start_yea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nd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16860C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|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FA6A65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xample "2016|2017|2018|2019"</w:t>
      </w:r>
    </w:p>
    <w:p w14:paraId="274807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1459D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the 'ends with character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  regex</w:t>
      </w:r>
      <w:proofErr w:type="gramEnd"/>
    </w:p>
    <w:p w14:paraId="36AAD5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\Z"</w:t>
      </w:r>
    </w:p>
    <w:p w14:paraId="52C0404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46E374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load the as a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</w:p>
    <w:p w14:paraId="034BC96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d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ead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tab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0D7A65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85C43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ange the title of the first column, because it has weird characters that cause problems.</w:t>
      </w:r>
    </w:p>
    <w:p w14:paraId="45C4F8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enam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column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>{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lumn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: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})</w:t>
      </w:r>
    </w:p>
    <w:p w14:paraId="3078590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FC54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the COUNTRY column, in addition to the selected years column</w:t>
      </w:r>
    </w:p>
    <w:p w14:paraId="5244C4D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mpi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|COUNTRY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33F821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6E38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tering of the Data Frame --------------------------------</w:t>
      </w:r>
    </w:p>
    <w:p w14:paraId="6D7FE3B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4EB7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lter out the columns that do not match the selected years</w:t>
      </w:r>
    </w:p>
    <w:p w14:paraId="0CDAA8D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ilte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regex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axi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B8D00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533CE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lear rows that do not match the countries Regex</w:t>
      </w:r>
    </w:p>
    <w:p w14:paraId="335483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tain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regex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4C4C2C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160CE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lear rows that do not start with the visitor type Regex</w:t>
      </w:r>
    </w:p>
    <w:p w14:paraId="19EF5B5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matc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visitor_type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0E904B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BA16C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csv files that we will store.</w:t>
      </w:r>
    </w:p>
    <w:p w14:paraId="0E0989F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ize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1EFDC9B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trip the last 4 character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remov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"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of the original filename )</w:t>
      </w:r>
    </w:p>
    <w:p w14:paraId="0930C2F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name[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:siz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.csv"</w:t>
      </w:r>
    </w:p>
    <w:p w14:paraId="2EB4EBE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CBCD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1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file existence and ask to write / overwrite</w:t>
      </w:r>
    </w:p>
    <w:p w14:paraId="3E9D180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th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isfi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2BAF53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ile already exists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Overwrite --&gt;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&lt;-- ?? 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01029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71023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Changes made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Exiting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13AB78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149FC3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0E824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write access</w:t>
      </w:r>
    </w:p>
    <w:p w14:paraId="57A8E7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5B2F9B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ry to open file to check for write permission</w:t>
      </w:r>
    </w:p>
    <w:p w14:paraId="3E23A27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w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81CDB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061D3AF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A6B75E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Error writing file: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File: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</w:t>
      </w:r>
    </w:p>
    <w:p w14:paraId="779657B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5DB0B21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AC30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csv with the cleaned data frame</w:t>
      </w:r>
    </w:p>
    <w:p w14:paraId="0EC3438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sv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encoding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utf-8'</w:t>
      </w:r>
      <w:r w:rsidRPr="00EF0DF2">
        <w:rPr>
          <w:rFonts w:ascii="Courier New" w:eastAsia="Times New Roman" w:hAnsi="Courier New" w:cs="Courier New"/>
          <w:sz w:val="20"/>
          <w:szCs w:val="20"/>
        </w:rPr>
        <w:t>, index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401F0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98762D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sk user whether to keep the download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file</w:t>
      </w:r>
    </w:p>
    <w:p w14:paraId="29E8BEC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keep_original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Keep Downloaded File ?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60EBDA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KEEP :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31F6E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keep_original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77EBCF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C73E2B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move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74CE80F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313589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Error Deleting file: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File: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</w:t>
      </w:r>
    </w:p>
    <w:p w14:paraId="6DE10A3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52B9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Function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turns</w:t>
      </w:r>
    </w:p>
    <w:p w14:paraId="19B664F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The " cleaned " pandas </w:t>
      </w:r>
      <w:proofErr w:type="spellStart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proofErr w:type="gramEnd"/>
    </w:p>
    <w:p w14:paraId="054B74C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user appoint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tle</w:t>
      </w:r>
      <w:proofErr w:type="gramEnd"/>
    </w:p>
    <w:p w14:paraId="3ACAC59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file nam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</w:p>
    <w:p w14:paraId="100BE60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</w:p>
    <w:p w14:paraId="3384C47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7727B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----------------------------------  DATABAS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STORAGE-----------------------------------------------------</w:t>
      </w:r>
    </w:p>
    <w:p w14:paraId="4DE674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D20FA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is function create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atabase from the input data</w:t>
      </w:r>
    </w:p>
    <w:p w14:paraId="152E162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requires a MySQL database to be up and running.</w:t>
      </w:r>
    </w:p>
    <w:p w14:paraId="24150EB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6E26AE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puti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lis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of  list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, each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nsistsing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3 items</w:t>
      </w:r>
    </w:p>
    <w:p w14:paraId="472D0E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1 )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pandas data fram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,</w:t>
      </w:r>
    </w:p>
    <w:p w14:paraId="26883B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user appointed name</w:t>
      </w:r>
    </w:p>
    <w:p w14:paraId="537030B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name of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</w:t>
      </w:r>
    </w:p>
    <w:p w14:paraId="120AB8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0589BA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2590A6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b_sto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4CEFC6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5910E9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2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reate the connection to the loca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atabase and test it</w:t>
      </w:r>
    </w:p>
    <w:p w14:paraId="48E8D96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7E9CAA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connectio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sq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nector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</w:p>
    <w:p w14:paraId="4F10D2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hos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localhost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5357CF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root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6AB1457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toor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2DC25C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)</w:t>
      </w:r>
      <w:proofErr w:type="gramEnd"/>
    </w:p>
    <w:p w14:paraId="1468CFD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sq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nector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err:</w:t>
      </w:r>
    </w:p>
    <w:p w14:paraId="13F9C01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ATABASE ERROR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RROR Something went wrong: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}"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ormat(err))</w:t>
      </w:r>
    </w:p>
    <w:p w14:paraId="6F4B4EE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ATABASE ERROR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RROR Something went wrong: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}"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ormat(err))</w:t>
      </w:r>
    </w:p>
    <w:p w14:paraId="371DF8B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int(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ERROR Something went wrong: {}".format(err))</w:t>
      </w:r>
    </w:p>
    <w:p w14:paraId="13DC2C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Return 1 if unable to connect to a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base</w:t>
      </w:r>
      <w:proofErr w:type="gramEnd"/>
    </w:p>
    <w:p w14:paraId="00B05D0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8EE1FE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cursor</w:t>
      </w:r>
    </w:p>
    <w:p w14:paraId="324B92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nnec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urs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buffered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82DEE1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51405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database</w:t>
      </w:r>
    </w:p>
    <w:p w14:paraId="5C19062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DROP DATABASE IF EXISTS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arxes_d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;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70DEF5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CREATE DATABASE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arxes_d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;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CA353E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use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arxes_d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;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0D70F2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6D08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k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72E1C10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9B83F9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Get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rom the list</w:t>
      </w:r>
    </w:p>
    <w:p w14:paraId="0C6BF69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k]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4DFF94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Get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user title from the list ( will be the name of the table )</w:t>
      </w:r>
    </w:p>
    <w:p w14:paraId="3F6B5E1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k]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1505091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D39CF4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First step is to create a table which will be named with the user provid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ame .</w:t>
      </w:r>
      <w:proofErr w:type="gramEnd"/>
    </w:p>
    <w:p w14:paraId="2DD1CB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</w:p>
    <w:p w14:paraId="6479FA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CREATE TABLE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3682148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375B8B5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(id INT AUTO_INCREMENT PRIMARY KEY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4DFD56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country_visitor_type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VARCHAR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255)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0AF8F5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6` INT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0BE0E55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7` INT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4DCAA8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8` INT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72AB259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9` INT)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ACD4E0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</w:t>
      </w:r>
    </w:p>
    <w:p w14:paraId="2137ED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99F9B8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B1F255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ach row in our table</w:t>
      </w:r>
    </w:p>
    <w:p w14:paraId="74E898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[k])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1A3FB4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0DF4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Bas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sertion query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ring ,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ncatenate stuff to it , in order to make the insertions queries</w:t>
      </w:r>
    </w:p>
    <w:p w14:paraId="476594E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INSERT INTO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14:paraId="1F0EC7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(`country_visitor_type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`,`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2016`,`2017`,`2018`,`2019`) VALUES ("</w:t>
      </w:r>
    </w:p>
    <w:p w14:paraId="14F9E29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2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1770ED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ach column item in a row</w:t>
      </w:r>
    </w:p>
    <w:p w14:paraId="5F80AF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lumn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66DAF06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emp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'"</w:t>
      </w:r>
    </w:p>
    <w:p w14:paraId="7845DD9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iloc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[j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B529D7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70575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lete the whitespace after the df item</w:t>
      </w:r>
    </w:p>
    <w:p w14:paraId="3FD4894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emp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temp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57A2C08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C1F30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',"</w:t>
      </w:r>
    </w:p>
    <w:p w14:paraId="409565E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E7238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Delet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last comma</w:t>
      </w:r>
    </w:p>
    <w:p w14:paraId="3EF86A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ser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5B15E7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);"</w:t>
      </w:r>
    </w:p>
    <w:p w14:paraId="725B1D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C98003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# Show the SQL query</w:t>
      </w:r>
    </w:p>
    <w:p w14:paraId="5E4C0B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</w:t>
      </w:r>
    </w:p>
    <w:p w14:paraId="2659747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D5D29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ecute it</w:t>
      </w:r>
    </w:p>
    <w:p w14:paraId="35FDEBF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95314A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34C89B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ave the changes to the database</w:t>
      </w:r>
    </w:p>
    <w:p w14:paraId="1A4CD22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nnec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mmit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102803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A10C41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-- CHART CREATOR --------------------------------------------------------</w:t>
      </w:r>
    </w:p>
    <w:p w14:paraId="203EFE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B04F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takes 4 inputs:</w:t>
      </w:r>
    </w:p>
    <w:p w14:paraId="25F8499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A list that contains:</w:t>
      </w:r>
    </w:p>
    <w:p w14:paraId="412CDD2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1.1) a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</w:p>
    <w:p w14:paraId="712E230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2) The user title</w:t>
      </w:r>
    </w:p>
    <w:p w14:paraId="12036E6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3) The original file name to be used as the subplot title</w:t>
      </w:r>
    </w:p>
    <w:p w14:paraId="28B061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number of the subplot</w:t>
      </w:r>
    </w:p>
    <w:p w14:paraId="119A63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list of country codes</w:t>
      </w:r>
    </w:p>
    <w:p w14:paraId="6AED5E1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4) The list of country names</w:t>
      </w:r>
    </w:p>
    <w:p w14:paraId="2F40B96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15A5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7038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make_charts_2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ubplot_numb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6A307F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A52C5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ere will be 4 plots, in a 2 x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2  grid</w:t>
      </w:r>
      <w:proofErr w:type="gramEnd"/>
    </w:p>
    <w:p w14:paraId="18A2687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plot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ubplot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ubplot_numb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98E377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FF24D0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plot title as the original file name</w:t>
      </w:r>
    </w:p>
    <w:p w14:paraId="1D8126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7EBBA2C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F6182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title of the subplot</w:t>
      </w:r>
    </w:p>
    <w:p w14:paraId="5AC985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plot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009C5B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1F1B7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subplot background color for better readability</w:t>
      </w:r>
    </w:p>
    <w:p w14:paraId="0125C6B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facecol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gainsboro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144157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BF7469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3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label for the y axis</w:t>
      </w:r>
    </w:p>
    <w:p w14:paraId="685D01D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y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People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31D51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B9656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label for the x axis</w:t>
      </w:r>
    </w:p>
    <w:p w14:paraId="3174430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x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43BAA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FF868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Get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rom the list</w:t>
      </w:r>
    </w:p>
    <w:p w14:paraId="47CEE3C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67050FE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83EE24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names of all the columns into a list</w:t>
      </w:r>
    </w:p>
    <w:p w14:paraId="2F7AEE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will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 used to title each bar for the bar plot )</w:t>
      </w:r>
    </w:p>
    <w:p w14:paraId="1A22F7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years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lumns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4A7075A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rop the firs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lumn  from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list</w:t>
      </w:r>
    </w:p>
    <w:p w14:paraId="575D488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year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0B42ED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B76F3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 evenly spaced values based on the length of the list supplied</w:t>
      </w:r>
    </w:p>
    <w:p w14:paraId="6D79DA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ample: For 4 years, x will be [ 0 1 2 3]</w:t>
      </w:r>
    </w:p>
    <w:p w14:paraId="76CA661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np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rang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(years))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abel locations</w:t>
      </w:r>
    </w:p>
    <w:p w14:paraId="4DBB9F4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DA4A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ace  tick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labels) on the x axis, on the evenly spaced values</w:t>
      </w:r>
    </w:p>
    <w:p w14:paraId="1E6F873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xtick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x)</w:t>
      </w:r>
    </w:p>
    <w:p w14:paraId="37A2536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6709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ource for label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xt  to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ttach to each tick is the years</w:t>
      </w:r>
    </w:p>
    <w:p w14:paraId="30F4FC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xticklabel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years)</w:t>
      </w:r>
    </w:p>
    <w:p w14:paraId="4183C87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7AD8C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   Code to keep the correct country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ows  -------------</w:t>
      </w:r>
      <w:proofErr w:type="gramEnd"/>
    </w:p>
    <w:p w14:paraId="57FDFC6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5C8635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Keep only the rows that have the country column end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with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untry code we want</w:t>
      </w:r>
    </w:p>
    <w:p w14:paraId="3398DB3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ample :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keep only the rows in which the country column ends with 'EL'</w:t>
      </w:r>
    </w:p>
    <w:p w14:paraId="0A1EFDE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1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ndswit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61FEC1A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55936B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   Code to keep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he  number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Foreign visitors -------------</w:t>
      </w:r>
    </w:p>
    <w:p w14:paraId="4A94995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1CA90E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only the row that have the country column BEGIN with FOR</w:t>
      </w:r>
    </w:p>
    <w:p w14:paraId="13264EB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o keep the foreigners =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on residents</w:t>
      </w:r>
      <w:proofErr w:type="gramEnd"/>
    </w:p>
    <w:p w14:paraId="3FA626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1[(df1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tartswit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FOR'</w:t>
      </w:r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6415934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onver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the 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a list of lists</w:t>
      </w:r>
    </w:p>
    <w:p w14:paraId="2ABFEF9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oreig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values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205699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Keep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only item of the list</w:t>
      </w:r>
    </w:p>
    <w:p w14:paraId="35510E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197005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elete the first item of the list, which is the country code and data typ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FOR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|TOTAL)</w:t>
      </w:r>
    </w:p>
    <w:p w14:paraId="18F5F8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F57BF5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the list of strings into a list of integers</w:t>
      </w:r>
    </w:p>
    <w:p w14:paraId="54539E1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6E5C79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827CAF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   Code to keep the total number of visitors -------------</w:t>
      </w:r>
    </w:p>
    <w:p w14:paraId="09A26C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24886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Keep in a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nly the row that has the country column that begins with TOTAL</w:t>
      </w:r>
    </w:p>
    <w:p w14:paraId="0F909B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3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o keep the total number of visitors</w:t>
      </w:r>
    </w:p>
    <w:p w14:paraId="399BE2B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1[(df1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tartswit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TOTAL'</w:t>
      </w:r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2C55098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onver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the 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a list of lists</w:t>
      </w:r>
    </w:p>
    <w:p w14:paraId="555C51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ota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values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51A4B9D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Keep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only item of the list</w:t>
      </w:r>
    </w:p>
    <w:p w14:paraId="377B62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137ABA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elete the first item of the list, which is the country code and data typ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FOR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|TOTAL)</w:t>
      </w:r>
    </w:p>
    <w:p w14:paraId="664BB34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128DD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the list of strings into a list of integers</w:t>
      </w:r>
    </w:p>
    <w:p w14:paraId="17C22D2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F4C0E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C629B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width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.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width of the bars of the plot</w:t>
      </w:r>
    </w:p>
    <w:p w14:paraId="143A418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EFDE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two bars are created</w:t>
      </w:r>
    </w:p>
    <w:p w14:paraId="2229AA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rect1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width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width, labe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Non Residents'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375224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rect2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width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width, labe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Total'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FB1E7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71DFD6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abels for the two bars are created</w:t>
      </w:r>
    </w:p>
    <w:p w14:paraId="349005A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rect1, padding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mt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d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, col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#1f77b4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backgroundcolor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0.8'</w:t>
      </w:r>
      <w:r w:rsidRPr="00EF0DF2">
        <w:rPr>
          <w:rFonts w:ascii="Courier New" w:eastAsia="Times New Roman" w:hAnsi="Courier New" w:cs="Courier New"/>
          <w:sz w:val="20"/>
          <w:szCs w:val="20"/>
        </w:rPr>
        <w:t>, rota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F0DF2">
        <w:rPr>
          <w:rFonts w:ascii="Courier New" w:eastAsia="Times New Roman" w:hAnsi="Courier New" w:cs="Courier New"/>
          <w:sz w:val="20"/>
          <w:szCs w:val="20"/>
        </w:rPr>
        <w:t>, siz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434D2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rect2, padding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mt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F0DF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d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F0DF2">
        <w:rPr>
          <w:rFonts w:ascii="Courier New" w:eastAsia="Times New Roman" w:hAnsi="Courier New" w:cs="Courier New"/>
          <w:sz w:val="20"/>
          <w:szCs w:val="20"/>
        </w:rPr>
        <w:t>, col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#ff7f0e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backgroundcolor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0.8'</w:t>
      </w:r>
      <w:r w:rsidRPr="00EF0DF2">
        <w:rPr>
          <w:rFonts w:ascii="Courier New" w:eastAsia="Times New Roman" w:hAnsi="Courier New" w:cs="Courier New"/>
          <w:sz w:val="20"/>
          <w:szCs w:val="20"/>
        </w:rPr>
        <w:t>, rota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F0DF2">
        <w:rPr>
          <w:rFonts w:ascii="Courier New" w:eastAsia="Times New Roman" w:hAnsi="Courier New" w:cs="Courier New"/>
          <w:sz w:val="20"/>
          <w:szCs w:val="20"/>
        </w:rPr>
        <w:t>, siz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9889A4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89292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formatting for the vertical axis</w:t>
      </w:r>
    </w:p>
    <w:p w14:paraId="4A1A28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is code was taken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ackoverflow</w:t>
      </w:r>
      <w:proofErr w:type="spellEnd"/>
    </w:p>
    <w:p w14:paraId="68913B2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ttps://stackoverflow.com/questions/40511476/how-to-properly-use-funcformatterfunc</w:t>
      </w:r>
    </w:p>
    <w:p w14:paraId="2698046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millions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x, pos):</w:t>
      </w:r>
    </w:p>
    <w:p w14:paraId="30EE32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F0DF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1.1f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M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%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(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e-6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D23539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formatting for the vertical axis</w:t>
      </w:r>
    </w:p>
    <w:p w14:paraId="0F4B480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ormatter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uncFormat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millions)</w:t>
      </w:r>
    </w:p>
    <w:p w14:paraId="56175C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93A30E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formatting for the vertical axis</w:t>
      </w:r>
    </w:p>
    <w:p w14:paraId="2872F6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t_yaxi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major_format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formatter)</w:t>
      </w:r>
    </w:p>
    <w:p w14:paraId="5D5C963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3FA931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how a legend</w:t>
      </w:r>
    </w:p>
    <w:p w14:paraId="7EE9C98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legen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9E4F0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EE36C8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5C8280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takes as input</w:t>
      </w:r>
    </w:p>
    <w:p w14:paraId="2AB36C7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A list of lists, each list consists of 3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ems</w:t>
      </w:r>
      <w:proofErr w:type="gramEnd"/>
    </w:p>
    <w:p w14:paraId="405574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1) A pandas data frame</w:t>
      </w:r>
    </w:p>
    <w:p w14:paraId="295FD62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2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user appointed name</w:t>
      </w:r>
    </w:p>
    <w:p w14:paraId="5CA7999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1.3) The original name of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</w:t>
      </w:r>
    </w:p>
    <w:p w14:paraId="24BC26A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number of the subplot to b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ed</w:t>
      </w:r>
      <w:proofErr w:type="gramEnd"/>
    </w:p>
    <w:p w14:paraId="612289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A list of country codes ['EL', 'ES']</w:t>
      </w:r>
    </w:p>
    <w:p w14:paraId="050BDC2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4) A list of country names ['Greece', 'Spain']</w:t>
      </w:r>
    </w:p>
    <w:p w14:paraId="330A78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3AF2B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2352E2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make_</w:t>
      </w:r>
      <w:proofErr w:type="gram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chart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in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2D38DF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9F2177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nigths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n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577B818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rrivals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n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3824182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BBEF49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nigth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47BA4B0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nigth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50DE17C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rrival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7342EFE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rrival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69FA5D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D3067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EABD0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67031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-----------------   MAIN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DE  -----------------------------------------------------------</w:t>
      </w:r>
      <w:proofErr w:type="gramEnd"/>
    </w:p>
    <w:p w14:paraId="1AED82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4B68A8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RL_list</w:t>
      </w:r>
      <w:proofErr w:type="spellEnd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 contain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lists that have 3  items each :</w:t>
      </w:r>
    </w:p>
    <w:p w14:paraId="09EE44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or each file we want to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wnload</w:t>
      </w:r>
      <w:proofErr w:type="gramEnd"/>
    </w:p>
    <w:p w14:paraId="14D6FBB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A name created by the user to easily distinguish th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le</w:t>
      </w:r>
      <w:proofErr w:type="gramEnd"/>
    </w:p>
    <w:p w14:paraId="16823C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file nam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</w:p>
    <w:p w14:paraId="1D4EF8C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i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ist will be passed to the downloader function, to download the data.</w:t>
      </w:r>
    </w:p>
    <w:p w14:paraId="79AB091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87A70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C20312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RL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</w:p>
    <w:p w14:paraId="3A099A8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ist 1</w:t>
      </w:r>
    </w:p>
    <w:p w14:paraId="1D7AEBB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 [</w:t>
      </w:r>
      <w:proofErr w:type="gramEnd"/>
    </w:p>
    <w:p w14:paraId="0FB192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https://ec.europa.eu/eurostat/estat-navtree-portlet-prod/BulkDownloadListing?file=data/tin00175.tsv.gz"</w:t>
      </w:r>
    </w:p>
    <w:p w14:paraId="2A5A0C6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5B9AB94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ights"</w:t>
      </w:r>
    </w:p>
    <w:p w14:paraId="59C2241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07F0788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ights spent at tourist accommodation establishments by residents/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non-residents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2F4BAC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]</w:t>
      </w:r>
      <w:proofErr w:type="gramEnd"/>
    </w:p>
    <w:p w14:paraId="051367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546733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ist 2</w:t>
      </w:r>
    </w:p>
    <w:p w14:paraId="162134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 [</w:t>
      </w:r>
      <w:proofErr w:type="gramEnd"/>
    </w:p>
    <w:p w14:paraId="12F874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https://ec.europa.eu/eurostat/estat-navtree-portlet-prod/BulkDownloadListing?file=data/tin00174.tsv.gz"</w:t>
      </w:r>
    </w:p>
    <w:p w14:paraId="60920EF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5E5478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Arrivals"</w:t>
      </w:r>
    </w:p>
    <w:p w14:paraId="69AC8D8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1BBF0B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Arrivals of residents/non-residents at tourist accommodation establishments"</w:t>
      </w:r>
    </w:p>
    <w:p w14:paraId="0B2CE15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]</w:t>
      </w:r>
      <w:proofErr w:type="gramEnd"/>
    </w:p>
    <w:p w14:paraId="53CCE07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]</w:t>
      </w:r>
      <w:proofErr w:type="gramEnd"/>
    </w:p>
    <w:p w14:paraId="75CC92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19F48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Initializ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kInter</w:t>
      </w:r>
      <w:proofErr w:type="spellEnd"/>
    </w:p>
    <w:p w14:paraId="32C5C6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root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k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k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859AA4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oot.withdraw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</w:t>
      </w:r>
    </w:p>
    <w:p w14:paraId="52E60A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1F97D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ndow miscellaneous options</w:t>
      </w:r>
    </w:p>
    <w:p w14:paraId="7D11C7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oot.iconbitmap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"../Images/favicon.ico")</w:t>
      </w:r>
    </w:p>
    <w:p w14:paraId="2E1158F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o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Αρχές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Γλωσσών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Python 2021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A8FC2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o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ometry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600x300+650+400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)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idth x Height + Padding left + Padding top</w:t>
      </w:r>
    </w:p>
    <w:p w14:paraId="282AFA8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D9C4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for a location to download the data into</w:t>
      </w:r>
    </w:p>
    <w:p w14:paraId="2456B90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irectory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E043C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8DD12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contains information about the files that the downloader has downloaded</w:t>
      </w:r>
    </w:p>
    <w:p w14:paraId="229D6C3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Holds lists, that have 3 items each:</w:t>
      </w:r>
    </w:p>
    <w:p w14:paraId="0C4CF92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 that wa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wnloaded</w:t>
      </w:r>
      <w:proofErr w:type="gramEnd"/>
    </w:p>
    <w:p w14:paraId="7FFF4D7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user creat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tle</w:t>
      </w:r>
      <w:proofErr w:type="gramEnd"/>
    </w:p>
    <w:p w14:paraId="004AE70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original filename from the website</w:t>
      </w:r>
    </w:p>
    <w:p w14:paraId="548ED96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14:paraId="0738268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02B01E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DOWNLOADING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CF4D4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URL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377EC90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eed each item of the URL list to the downloader</w:t>
      </w:r>
    </w:p>
    <w:p w14:paraId="15F3ED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ownloader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URL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49FCC1F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temp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None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0AA2B8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temp)</w:t>
      </w:r>
    </w:p>
    <w:p w14:paraId="1B53904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FD22E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no files have been downloaded, abort</w:t>
      </w:r>
    </w:p>
    <w:p w14:paraId="6D3FD05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442936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 Downloaded, Exiting.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C0D9E2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 Downloaded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ata.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179DB3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ADAE58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AA365A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user whether to continue with processing the data</w:t>
      </w:r>
    </w:p>
    <w:p w14:paraId="597E63D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ntinue_after_download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Continue to data processing ?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60C942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You can stop here and just keep the downloaded files.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40B7A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ntinue_after_download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675952C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8CA64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74ED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" contains the cleaned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+ additional info</w:t>
      </w:r>
    </w:p>
    <w:p w14:paraId="1BB5F01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Holds lists that have 3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ems :</w:t>
      </w:r>
      <w:proofErr w:type="gramEnd"/>
    </w:p>
    <w:p w14:paraId="2DC8BEA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at has been "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leaned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"</w:t>
      </w:r>
    </w:p>
    <w:p w14:paraId="0947092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user creat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tle</w:t>
      </w:r>
      <w:proofErr w:type="gramEnd"/>
    </w:p>
    <w:p w14:paraId="0535DF2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name from the website</w:t>
      </w:r>
    </w:p>
    <w:p w14:paraId="7EBE9C6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14:paraId="718409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179797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PROCESSING DATA   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C3551F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0495A60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process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))</w:t>
      </w:r>
    </w:p>
    <w:p w14:paraId="7C0F30B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CC8B9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5B14C3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, Exiting.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693578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ata.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D91916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483576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BD25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STORING TO DATABASE   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C60B8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5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sto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5982C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FD15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D4060E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ist of country codes the data will be plotted for</w:t>
      </w:r>
    </w:p>
    <w:p w14:paraId="19D22B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globa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ntry_code</w:t>
      </w:r>
      <w:proofErr w:type="spellEnd"/>
    </w:p>
    <w:p w14:paraId="2EEBEAC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untry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EL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ES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B9BB4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F5B3BC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equivalent names for the above country codes</w:t>
      </w:r>
    </w:p>
    <w:p w14:paraId="3A10DB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globa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ntry_name</w:t>
      </w:r>
      <w:proofErr w:type="spellEnd"/>
    </w:p>
    <w:p w14:paraId="33B6C75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untry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Greece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Spain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60A1F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D74164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MAKING CHARTS   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98885B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make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hart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57E1C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2100AE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one!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C7E95A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21CC2A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35076C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96D42E4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45FCE34" w14:textId="016A6339" w:rsidR="00333BCF" w:rsidRPr="00791351" w:rsidRDefault="00333BCF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20EF91D" w14:textId="77777777" w:rsidR="00333BCF" w:rsidRPr="00EF0DF2" w:rsidRDefault="00333BCF">
      <w:pPr>
        <w:rPr>
          <w:rFonts w:ascii="Arial" w:hAnsi="Arial" w:cs="Arial"/>
          <w:sz w:val="24"/>
          <w:szCs w:val="24"/>
        </w:rPr>
      </w:pPr>
    </w:p>
    <w:p w14:paraId="1966D62C" w14:textId="6B6BD94D" w:rsidR="005963ED" w:rsidRPr="00EF0DF2" w:rsidRDefault="005963ED">
      <w:pPr>
        <w:rPr>
          <w:rFonts w:ascii="Arial" w:hAnsi="Arial" w:cs="Arial"/>
          <w:sz w:val="24"/>
          <w:szCs w:val="24"/>
        </w:rPr>
      </w:pPr>
    </w:p>
    <w:p w14:paraId="6970227D" w14:textId="77777777" w:rsidR="005A0B75" w:rsidRPr="008924EC" w:rsidRDefault="00791351" w:rsidP="008924EC">
      <w:pPr>
        <w:pStyle w:val="Heading1"/>
        <w:rPr>
          <w:b/>
          <w:bCs/>
          <w:u w:val="single"/>
          <w:lang w:val="el-GR"/>
        </w:rPr>
      </w:pPr>
      <w:bookmarkStart w:id="10" w:name="_Toc73706296"/>
      <w:r w:rsidRPr="008924EC">
        <w:rPr>
          <w:b/>
          <w:bCs/>
          <w:u w:val="single"/>
        </w:rPr>
        <w:t>Screenshots</w:t>
      </w:r>
      <w:r w:rsidRPr="008924EC">
        <w:rPr>
          <w:b/>
          <w:bCs/>
          <w:u w:val="single"/>
          <w:lang w:val="el-GR"/>
        </w:rPr>
        <w:t xml:space="preserve"> απο την εκτέλεση της εφαρμογής:</w:t>
      </w:r>
      <w:bookmarkEnd w:id="10"/>
    </w:p>
    <w:p w14:paraId="19479418" w14:textId="77777777" w:rsidR="005A0B75" w:rsidRDefault="005A0B75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EF78BA" w14:textId="77777777" w:rsidR="005A0B75" w:rsidRPr="001D260F" w:rsidRDefault="005A0B75" w:rsidP="00791351">
      <w:pPr>
        <w:pStyle w:val="NoSpacing"/>
        <w:rPr>
          <w:rFonts w:ascii="Arial" w:hAnsi="Arial" w:cs="Arial"/>
          <w:noProof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κά, η ερώτηση για την επιλογή </w:t>
      </w:r>
      <w:r>
        <w:rPr>
          <w:rFonts w:ascii="Arial" w:hAnsi="Arial" w:cs="Arial"/>
          <w:sz w:val="24"/>
          <w:szCs w:val="24"/>
        </w:rPr>
        <w:t>directory</w:t>
      </w:r>
    </w:p>
    <w:p w14:paraId="13DE4BB7" w14:textId="72622AC8" w:rsidR="00001E13" w:rsidRPr="005A0B75" w:rsidRDefault="005A0B75" w:rsidP="007913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E8031" wp14:editId="67CCFE6D">
            <wp:extent cx="6849110" cy="32778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F7B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66EEAF32" w14:textId="70CF6B7E" w:rsidR="00001E13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ρώτηση αν ο χρήστης θέλει να συνεχίσει ή αν θέλει μόνο να κρατήσει τα κατεβασμένα αρχεία.</w:t>
      </w:r>
    </w:p>
    <w:p w14:paraId="172A2945" w14:textId="605BA301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54090F75" wp14:editId="46600942">
            <wp:extent cx="68580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C4C" w14:textId="7EC9813D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137005C9" w14:textId="4B9AB6FA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096A6F30" w14:textId="53383A29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2F1C19CD" w14:textId="7BE50CDC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Screensho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ο το </w:t>
      </w:r>
      <w:r>
        <w:rPr>
          <w:rFonts w:ascii="Arial" w:hAnsi="Arial" w:cs="Arial"/>
          <w:sz w:val="24"/>
          <w:szCs w:val="24"/>
        </w:rPr>
        <w:t>outpu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 γραμμης εντολών κατα την επεξεργασία των δεδομένων και την αποθήκευση στη βάση δεδομένων.</w:t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354A7077" wp14:editId="48ABE04C">
            <wp:extent cx="6849110" cy="23380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4007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D2B5A92" w14:textId="0BB887EC" w:rsidR="005A0B75" w:rsidRP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όπως παράγονται απο το </w:t>
      </w:r>
      <w:r>
        <w:rPr>
          <w:rFonts w:ascii="Arial" w:hAnsi="Arial" w:cs="Arial"/>
          <w:sz w:val="24"/>
          <w:szCs w:val="24"/>
        </w:rPr>
        <w:t>matplotlib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. ( </w:t>
      </w:r>
      <w:r>
        <w:rPr>
          <w:rFonts w:ascii="Arial" w:hAnsi="Arial" w:cs="Arial"/>
          <w:sz w:val="24"/>
          <w:szCs w:val="24"/>
          <w:lang w:val="el-GR"/>
        </w:rPr>
        <w:t xml:space="preserve">Υπάρχουν  σε υψηλότερη ανάλυση, σε μορφή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 w:rsidRPr="005A0B75">
        <w:rPr>
          <w:rFonts w:ascii="Arial" w:hAnsi="Arial" w:cs="Arial"/>
          <w:sz w:val="24"/>
          <w:szCs w:val="24"/>
          <w:lang w:val="el-GR"/>
        </w:rPr>
        <w:t xml:space="preserve"> , </w:t>
      </w:r>
      <w:r>
        <w:rPr>
          <w:rFonts w:ascii="Arial" w:hAnsi="Arial" w:cs="Arial"/>
          <w:sz w:val="24"/>
          <w:szCs w:val="24"/>
          <w:lang w:val="el-GR"/>
        </w:rPr>
        <w:t xml:space="preserve"> μαζί με την παρούσα αναφορά</w:t>
      </w:r>
      <w:r w:rsidR="004C2C3E" w:rsidRPr="004C2C3E">
        <w:rPr>
          <w:rFonts w:ascii="Arial" w:hAnsi="Arial" w:cs="Arial"/>
          <w:sz w:val="24"/>
          <w:szCs w:val="24"/>
          <w:lang w:val="el-GR"/>
        </w:rPr>
        <w:t xml:space="preserve"> 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00CB544D" w14:textId="631ACD2F" w:rsidR="005A0B75" w:rsidRDefault="005A0B75" w:rsidP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958C0" wp14:editId="5274064A">
            <wp:extent cx="6858000" cy="371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5399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42A7FB9E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163E6AF4" w14:textId="5B92A88F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 της εκτέλεσης</w:t>
      </w:r>
      <w:r w:rsidR="004C2C3E"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253A42E" wp14:editId="7DCE371F">
            <wp:extent cx="6854190" cy="23374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79E" w14:textId="14E8E0EF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509DDB5" w14:textId="6B87A2C8" w:rsidR="00164230" w:rsidRPr="005C02F4" w:rsidRDefault="005C02F4" w:rsidP="005C02F4">
      <w:pPr>
        <w:pStyle w:val="Heading1"/>
        <w:rPr>
          <w:b/>
          <w:bCs/>
          <w:u w:val="single"/>
          <w:lang w:val="el-GR"/>
        </w:rPr>
      </w:pPr>
      <w:bookmarkStart w:id="11" w:name="_Toc73706297"/>
      <w:r w:rsidRPr="005C02F4">
        <w:rPr>
          <w:b/>
          <w:bCs/>
          <w:u w:val="single"/>
          <w:lang w:val="el-GR"/>
        </w:rPr>
        <w:t>Το σχήμα της βάσης δεδομένων</w:t>
      </w:r>
      <w:bookmarkEnd w:id="11"/>
    </w:p>
    <w:p w14:paraId="6A743595" w14:textId="185E3A66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9E67EDE" wp14:editId="3BA3DCE6">
            <wp:extent cx="4691269" cy="29731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4" cy="29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CEDF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2CC6D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8F8D44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3F6B0BB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67B6C25D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0B3F76D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FB512A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C43EC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7D28320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2E698BD9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71F32289" w14:textId="248C80F7" w:rsidR="00164230" w:rsidRPr="00607F83" w:rsidRDefault="00607F83" w:rsidP="00607F83">
      <w:pPr>
        <w:pStyle w:val="Heading1"/>
        <w:rPr>
          <w:b/>
          <w:bCs/>
          <w:u w:val="single"/>
          <w:lang w:val="el-GR"/>
        </w:rPr>
      </w:pPr>
      <w:bookmarkStart w:id="12" w:name="_Toc73706298"/>
      <w:r w:rsidRPr="00607F83">
        <w:rPr>
          <w:b/>
          <w:bCs/>
          <w:u w:val="single"/>
          <w:lang w:val="el-GR"/>
        </w:rPr>
        <w:lastRenderedPageBreak/>
        <w:t>Το περιεχόμενο της βάσης δεδομένων</w:t>
      </w:r>
      <w:bookmarkEnd w:id="12"/>
    </w:p>
    <w:p w14:paraId="2C077CA0" w14:textId="70F50282" w:rsidR="00EE1E78" w:rsidRPr="00EE1E78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3B39591" wp14:editId="37BF93C9">
            <wp:extent cx="6391720" cy="2751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5" cy="27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5B940EB" wp14:editId="159F8844">
            <wp:extent cx="6345141" cy="37245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1" cy="37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E78" w:rsidRPr="00EE1E78" w:rsidSect="00333BCF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1AF5" w14:textId="77777777" w:rsidR="008A699A" w:rsidRDefault="008A699A" w:rsidP="00333BCF">
      <w:pPr>
        <w:spacing w:after="0" w:line="240" w:lineRule="auto"/>
      </w:pPr>
      <w:r>
        <w:separator/>
      </w:r>
    </w:p>
  </w:endnote>
  <w:endnote w:type="continuationSeparator" w:id="0">
    <w:p w14:paraId="24116763" w14:textId="77777777" w:rsidR="008A699A" w:rsidRDefault="008A699A" w:rsidP="003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8745" w14:textId="09A874C0" w:rsidR="00333BCF" w:rsidRDefault="00333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EEDDA" w14:textId="77777777" w:rsidR="00333BCF" w:rsidRDefault="0033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DCD9" w14:textId="77777777" w:rsidR="008A699A" w:rsidRDefault="008A699A" w:rsidP="00333BCF">
      <w:pPr>
        <w:spacing w:after="0" w:line="240" w:lineRule="auto"/>
      </w:pPr>
      <w:r>
        <w:separator/>
      </w:r>
    </w:p>
  </w:footnote>
  <w:footnote w:type="continuationSeparator" w:id="0">
    <w:p w14:paraId="4ADDC083" w14:textId="77777777" w:rsidR="008A699A" w:rsidRDefault="008A699A" w:rsidP="0033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101F01"/>
    <w:rsid w:val="00136968"/>
    <w:rsid w:val="001445F1"/>
    <w:rsid w:val="00164230"/>
    <w:rsid w:val="001D260F"/>
    <w:rsid w:val="00205583"/>
    <w:rsid w:val="00217E0F"/>
    <w:rsid w:val="00237F59"/>
    <w:rsid w:val="0026745B"/>
    <w:rsid w:val="00270038"/>
    <w:rsid w:val="00274215"/>
    <w:rsid w:val="00275CED"/>
    <w:rsid w:val="002860CD"/>
    <w:rsid w:val="002E3002"/>
    <w:rsid w:val="00327BF0"/>
    <w:rsid w:val="00333BCF"/>
    <w:rsid w:val="003852EC"/>
    <w:rsid w:val="003D7CDF"/>
    <w:rsid w:val="004819B1"/>
    <w:rsid w:val="004B39B6"/>
    <w:rsid w:val="004C2C3E"/>
    <w:rsid w:val="004D4161"/>
    <w:rsid w:val="005258B4"/>
    <w:rsid w:val="005963ED"/>
    <w:rsid w:val="005A0B75"/>
    <w:rsid w:val="005A7DCB"/>
    <w:rsid w:val="005C02F4"/>
    <w:rsid w:val="005E2FF2"/>
    <w:rsid w:val="00607F83"/>
    <w:rsid w:val="006B71B4"/>
    <w:rsid w:val="006C1B83"/>
    <w:rsid w:val="00791351"/>
    <w:rsid w:val="008924EC"/>
    <w:rsid w:val="008A699A"/>
    <w:rsid w:val="008B7A49"/>
    <w:rsid w:val="00936D9D"/>
    <w:rsid w:val="00A05111"/>
    <w:rsid w:val="00B66992"/>
    <w:rsid w:val="00B7052E"/>
    <w:rsid w:val="00BE0A56"/>
    <w:rsid w:val="00BE30D2"/>
    <w:rsid w:val="00C8215A"/>
    <w:rsid w:val="00CA63B1"/>
    <w:rsid w:val="00CF14A0"/>
    <w:rsid w:val="00D21A8D"/>
    <w:rsid w:val="00D528F4"/>
    <w:rsid w:val="00E47F78"/>
    <w:rsid w:val="00EE1E78"/>
    <w:rsid w:val="00E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  <w:style w:type="paragraph" w:customStyle="1" w:styleId="msonormal0">
    <w:name w:val="msonormal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</w:rPr>
  </w:style>
  <w:style w:type="paragraph" w:customStyle="1" w:styleId="sc2">
    <w:name w:val="sc2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</w:rPr>
  </w:style>
  <w:style w:type="paragraph" w:customStyle="1" w:styleId="sc3">
    <w:name w:val="sc3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</w:rPr>
  </w:style>
  <w:style w:type="paragraph" w:customStyle="1" w:styleId="sc4">
    <w:name w:val="sc4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A3A3"/>
      <w:sz w:val="24"/>
      <w:szCs w:val="24"/>
    </w:rPr>
  </w:style>
  <w:style w:type="paragraph" w:customStyle="1" w:styleId="sc5">
    <w:name w:val="sc5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</w:rPr>
  </w:style>
  <w:style w:type="paragraph" w:customStyle="1" w:styleId="sc9">
    <w:name w:val="sc9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DF99"/>
      <w:sz w:val="24"/>
      <w:szCs w:val="24"/>
    </w:rPr>
  </w:style>
  <w:style w:type="paragraph" w:customStyle="1" w:styleId="sc10">
    <w:name w:val="sc10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</w:rPr>
  </w:style>
  <w:style w:type="character" w:customStyle="1" w:styleId="sc11">
    <w:name w:val="sc11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0">
    <w:name w:val="sc0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51">
    <w:name w:val="sc51"/>
    <w:basedOn w:val="DefaultParagraphFont"/>
    <w:rsid w:val="00333BCF"/>
    <w:rPr>
      <w:rFonts w:ascii="Calibri" w:hAnsi="Calibri" w:cs="Calibri" w:hint="default"/>
      <w:b/>
      <w:bCs/>
      <w:color w:val="DFC47D"/>
      <w:sz w:val="24"/>
      <w:szCs w:val="24"/>
    </w:rPr>
  </w:style>
  <w:style w:type="character" w:customStyle="1" w:styleId="sc101">
    <w:name w:val="sc101"/>
    <w:basedOn w:val="DefaultParagraphFont"/>
    <w:rsid w:val="00333BCF"/>
    <w:rPr>
      <w:rFonts w:ascii="Calibri" w:hAnsi="Calibri" w:cs="Calibri" w:hint="default"/>
      <w:b/>
      <w:bCs/>
      <w:color w:val="9F9D6D"/>
      <w:sz w:val="24"/>
      <w:szCs w:val="24"/>
    </w:rPr>
  </w:style>
  <w:style w:type="character" w:customStyle="1" w:styleId="sc91">
    <w:name w:val="sc91"/>
    <w:basedOn w:val="DefaultParagraphFont"/>
    <w:rsid w:val="00333BCF"/>
    <w:rPr>
      <w:rFonts w:ascii="Calibri" w:hAnsi="Calibri" w:cs="Calibri" w:hint="default"/>
      <w:color w:val="CEDF99"/>
      <w:sz w:val="24"/>
      <w:szCs w:val="24"/>
    </w:rPr>
  </w:style>
  <w:style w:type="character" w:customStyle="1" w:styleId="sc31">
    <w:name w:val="sc31"/>
    <w:basedOn w:val="DefaultParagraphFont"/>
    <w:rsid w:val="00333BCF"/>
    <w:rPr>
      <w:rFonts w:ascii="Calibri" w:hAnsi="Calibri" w:cs="Calibri" w:hint="default"/>
      <w:color w:val="CC9393"/>
      <w:sz w:val="24"/>
      <w:szCs w:val="24"/>
    </w:rPr>
  </w:style>
  <w:style w:type="character" w:customStyle="1" w:styleId="sc41">
    <w:name w:val="sc41"/>
    <w:basedOn w:val="DefaultParagraphFont"/>
    <w:rsid w:val="00333BCF"/>
    <w:rPr>
      <w:rFonts w:ascii="Calibri" w:hAnsi="Calibri" w:cs="Calibri" w:hint="default"/>
      <w:color w:val="DCA3A3"/>
      <w:sz w:val="24"/>
      <w:szCs w:val="24"/>
    </w:rPr>
  </w:style>
  <w:style w:type="character" w:customStyle="1" w:styleId="sc21">
    <w:name w:val="sc21"/>
    <w:basedOn w:val="DefaultParagraphFont"/>
    <w:rsid w:val="00333BCF"/>
    <w:rPr>
      <w:rFonts w:ascii="Calibri" w:hAnsi="Calibri" w:cs="Calibri" w:hint="default"/>
      <w:color w:val="8CD0D3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3BCF"/>
  </w:style>
  <w:style w:type="paragraph" w:styleId="Header">
    <w:name w:val="header"/>
    <w:basedOn w:val="Normal"/>
    <w:link w:val="Head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CF"/>
  </w:style>
  <w:style w:type="paragraph" w:styleId="Footer">
    <w:name w:val="footer"/>
    <w:basedOn w:val="Normal"/>
    <w:link w:val="Foot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CF"/>
  </w:style>
  <w:style w:type="character" w:customStyle="1" w:styleId="Heading2Char">
    <w:name w:val="Heading 2 Char"/>
    <w:basedOn w:val="DefaultParagraphFont"/>
    <w:link w:val="Heading2"/>
    <w:uiPriority w:val="9"/>
    <w:rsid w:val="00EF0D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DF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21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1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19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43</cp:revision>
  <dcterms:created xsi:type="dcterms:W3CDTF">2021-06-01T20:05:00Z</dcterms:created>
  <dcterms:modified xsi:type="dcterms:W3CDTF">2021-06-04T10:38:00Z</dcterms:modified>
</cp:coreProperties>
</file>